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中国-东盟农用化学品高端论坛参会回执</w:t>
      </w:r>
    </w:p>
    <w:p>
      <w:pPr>
        <w:spacing w:line="480" w:lineRule="exact"/>
        <w:jc w:val="center"/>
        <w:rPr>
          <w:rFonts w:ascii="宋体" w:hAnsi="宋体" w:eastAsia="宋体"/>
          <w:sz w:val="28"/>
          <w:szCs w:val="28"/>
        </w:rPr>
      </w:pPr>
    </w:p>
    <w:tbl>
      <w:tblPr>
        <w:tblStyle w:val="7"/>
        <w:tblW w:w="88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360"/>
        <w:gridCol w:w="2330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开发票名称）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纳税人识别号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址、电话：</w:t>
            </w:r>
          </w:p>
          <w:p>
            <w:pPr>
              <w:spacing w:line="440" w:lineRule="exact"/>
              <w:ind w:firstLine="75" w:firstLineChars="3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户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名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性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别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务/职称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办公</w:t>
            </w:r>
            <w:r>
              <w:rPr>
                <w:b/>
                <w:sz w:val="28"/>
                <w:szCs w:val="28"/>
              </w:rPr>
              <w:t>电话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中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中宋"/>
                <w:b/>
                <w:color w:val="000000"/>
                <w:sz w:val="28"/>
                <w:szCs w:val="28"/>
              </w:rPr>
              <w:t>住宿预订</w:t>
            </w:r>
          </w:p>
          <w:p>
            <w:pPr>
              <w:spacing w:line="360" w:lineRule="exact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>
              <w:rPr>
                <w:rFonts w:hint="eastAsia" w:ascii="仿宋_GB2312" w:hAnsi="宋体"/>
                <w:b/>
                <w:color w:val="000000"/>
                <w:sz w:val="28"/>
                <w:szCs w:val="28"/>
              </w:rPr>
              <w:t>（请填单住或与谁合住）</w:t>
            </w:r>
          </w:p>
        </w:tc>
        <w:tc>
          <w:tcPr>
            <w:tcW w:w="236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>
      <w:pPr>
        <w:spacing w:line="360" w:lineRule="exact"/>
        <w:ind w:firstLine="240" w:firstLineChars="1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注：（</w:t>
      </w:r>
      <w:r>
        <w:rPr>
          <w:rFonts w:asciiTheme="minorEastAsia" w:hAnsiTheme="minorEastAsia"/>
          <w:color w:val="000000"/>
          <w:sz w:val="24"/>
          <w:szCs w:val="24"/>
        </w:rPr>
        <w:t>1</w:t>
      </w:r>
      <w:r>
        <w:rPr>
          <w:rFonts w:hint="eastAsia" w:asciiTheme="minorEastAsia" w:hAnsiTheme="minorEastAsia"/>
          <w:color w:val="000000"/>
          <w:sz w:val="24"/>
          <w:szCs w:val="24"/>
        </w:rPr>
        <w:t>）此表可在广西化学化工学会网站下载：www.gxchem.org</w:t>
      </w:r>
    </w:p>
    <w:p>
      <w:pPr>
        <w:numPr>
          <w:ilvl w:val="0"/>
          <w:numId w:val="1"/>
        </w:num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如需开具发票，请提供以下开票信息：单位名称、纳税人识别号、地址、</w:t>
      </w:r>
    </w:p>
    <w:p>
      <w:pPr>
        <w:spacing w:line="360" w:lineRule="exac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asciiTheme="minorEastAsia" w:hAnsiTheme="minorEastAsia"/>
          <w:color w:val="000000"/>
          <w:sz w:val="24"/>
          <w:szCs w:val="24"/>
        </w:rPr>
        <w:t>电话、开户行及账号。</w:t>
      </w:r>
    </w:p>
    <w:p>
      <w:pPr>
        <w:spacing w:line="36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（3）请将会议回执于9月5日前发送至：dmhxplt@163.com，或传真至：0771-3331735。会期恰逢中国－东盟博览会，住房紧张，逾期不能保证预留房间。</w:t>
      </w:r>
    </w:p>
    <w:p>
      <w:pPr>
        <w:pStyle w:val="16"/>
        <w:widowControl/>
        <w:spacing w:line="480" w:lineRule="exact"/>
        <w:ind w:left="562" w:firstLine="0" w:firstLineChars="0"/>
        <w:jc w:val="left"/>
        <w:textAlignment w:val="top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会议交通：</w:t>
      </w:r>
    </w:p>
    <w:p>
      <w:pPr>
        <w:numPr>
          <w:ilvl w:val="0"/>
          <w:numId w:val="2"/>
        </w:num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场：从“南宁吴圩国际机场T2航站楼站”乘坐民航专线巴士“机场巴士1号线”</w:t>
      </w: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　直抵达南宁饭店大堂门口。乘坐的士（约50分钟，预计约130元）</w:t>
      </w:r>
    </w:p>
    <w:p>
      <w:pPr>
        <w:numPr>
          <w:ilvl w:val="0"/>
          <w:numId w:val="2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火车站：从“火车站-地铁站”乘坐“地铁1号线（往火车东站方向）”抵达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“朝阳广场站-地铁站”下车，从“地铁商业街C出入口”出站，向左转步行150米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即到。打车全程约2公里（约10元）。</w:t>
      </w:r>
    </w:p>
    <w:p>
      <w:pPr>
        <w:numPr>
          <w:ilvl w:val="0"/>
          <w:numId w:val="2"/>
        </w:num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火车东站：从 “火车东站-地铁站”乘坐“地铁1号线（往石埠方向）”抵达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“朝阳广场站-地铁站”下车，从“地铁商业街C出入口”出站，向左转步行150米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　　即到。乘坐的士（约40分钟，预计约40元）</w:t>
      </w:r>
    </w:p>
    <w:p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* 南宁饭店 　地  址 ：广西壮族自治区南宁市民生路38号</w:t>
      </w:r>
    </w:p>
    <w:p>
      <w:pPr>
        <w:spacing w:line="42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* 南宁饭店　总机号码：0771-2103888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3E27"/>
    <w:multiLevelType w:val="singleLevel"/>
    <w:tmpl w:val="449C3E2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A780234"/>
    <w:multiLevelType w:val="singleLevel"/>
    <w:tmpl w:val="6A780234"/>
    <w:lvl w:ilvl="0" w:tentative="0">
      <w:start w:val="2"/>
      <w:numFmt w:val="decimal"/>
      <w:suff w:val="nothing"/>
      <w:lvlText w:val="（%1）"/>
      <w:lvlJc w:val="left"/>
      <w:pPr>
        <w:ind w:left="7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3C9E"/>
    <w:rsid w:val="00010DA5"/>
    <w:rsid w:val="0006393B"/>
    <w:rsid w:val="00064104"/>
    <w:rsid w:val="00073574"/>
    <w:rsid w:val="00082233"/>
    <w:rsid w:val="00090BAE"/>
    <w:rsid w:val="00095B04"/>
    <w:rsid w:val="00097AAD"/>
    <w:rsid w:val="000A075A"/>
    <w:rsid w:val="000A2471"/>
    <w:rsid w:val="000A68E6"/>
    <w:rsid w:val="000E23A5"/>
    <w:rsid w:val="000E6949"/>
    <w:rsid w:val="00104A4C"/>
    <w:rsid w:val="001068A8"/>
    <w:rsid w:val="00113D29"/>
    <w:rsid w:val="00127068"/>
    <w:rsid w:val="00136A67"/>
    <w:rsid w:val="00144EC7"/>
    <w:rsid w:val="001624F9"/>
    <w:rsid w:val="001634E8"/>
    <w:rsid w:val="00187526"/>
    <w:rsid w:val="001963C2"/>
    <w:rsid w:val="001A0040"/>
    <w:rsid w:val="001A3488"/>
    <w:rsid w:val="001D0267"/>
    <w:rsid w:val="001E4AE5"/>
    <w:rsid w:val="00212A6D"/>
    <w:rsid w:val="0022593E"/>
    <w:rsid w:val="00231D96"/>
    <w:rsid w:val="00261E52"/>
    <w:rsid w:val="00274FAA"/>
    <w:rsid w:val="00283BCA"/>
    <w:rsid w:val="002877CF"/>
    <w:rsid w:val="002961F1"/>
    <w:rsid w:val="002A2440"/>
    <w:rsid w:val="002A3230"/>
    <w:rsid w:val="002A339F"/>
    <w:rsid w:val="002D3265"/>
    <w:rsid w:val="00303FC8"/>
    <w:rsid w:val="003166C0"/>
    <w:rsid w:val="00322B46"/>
    <w:rsid w:val="00325821"/>
    <w:rsid w:val="003B6CE0"/>
    <w:rsid w:val="003C369D"/>
    <w:rsid w:val="003E7213"/>
    <w:rsid w:val="003F56FC"/>
    <w:rsid w:val="00400E6E"/>
    <w:rsid w:val="004071A0"/>
    <w:rsid w:val="00426A0A"/>
    <w:rsid w:val="00440161"/>
    <w:rsid w:val="00464538"/>
    <w:rsid w:val="00493D0A"/>
    <w:rsid w:val="004B1A5D"/>
    <w:rsid w:val="004C6BD6"/>
    <w:rsid w:val="004D1FBB"/>
    <w:rsid w:val="0050026F"/>
    <w:rsid w:val="005003D8"/>
    <w:rsid w:val="0054022E"/>
    <w:rsid w:val="00542C2C"/>
    <w:rsid w:val="00560A65"/>
    <w:rsid w:val="005C0BB5"/>
    <w:rsid w:val="005F043C"/>
    <w:rsid w:val="0063343E"/>
    <w:rsid w:val="00653458"/>
    <w:rsid w:val="00697917"/>
    <w:rsid w:val="006A1238"/>
    <w:rsid w:val="006B21DE"/>
    <w:rsid w:val="006C7693"/>
    <w:rsid w:val="006E4685"/>
    <w:rsid w:val="00700064"/>
    <w:rsid w:val="00713639"/>
    <w:rsid w:val="007155EC"/>
    <w:rsid w:val="00716C76"/>
    <w:rsid w:val="00723956"/>
    <w:rsid w:val="00723C53"/>
    <w:rsid w:val="007439F6"/>
    <w:rsid w:val="00753C9E"/>
    <w:rsid w:val="007876E0"/>
    <w:rsid w:val="007B44E1"/>
    <w:rsid w:val="007D08C0"/>
    <w:rsid w:val="007E326E"/>
    <w:rsid w:val="008203FF"/>
    <w:rsid w:val="00836358"/>
    <w:rsid w:val="00860B01"/>
    <w:rsid w:val="00863B6A"/>
    <w:rsid w:val="00867C0E"/>
    <w:rsid w:val="00872FC9"/>
    <w:rsid w:val="00873748"/>
    <w:rsid w:val="008775C6"/>
    <w:rsid w:val="00892BCA"/>
    <w:rsid w:val="008979B4"/>
    <w:rsid w:val="008A46D8"/>
    <w:rsid w:val="008B31FF"/>
    <w:rsid w:val="008E590D"/>
    <w:rsid w:val="00905CDD"/>
    <w:rsid w:val="0091675F"/>
    <w:rsid w:val="00940E12"/>
    <w:rsid w:val="009420EF"/>
    <w:rsid w:val="00944D31"/>
    <w:rsid w:val="00956A6C"/>
    <w:rsid w:val="009575AC"/>
    <w:rsid w:val="009717CC"/>
    <w:rsid w:val="009902E2"/>
    <w:rsid w:val="00997EC3"/>
    <w:rsid w:val="009B0BBF"/>
    <w:rsid w:val="009C0C91"/>
    <w:rsid w:val="009C448A"/>
    <w:rsid w:val="009E03A6"/>
    <w:rsid w:val="00A00476"/>
    <w:rsid w:val="00A04035"/>
    <w:rsid w:val="00A11F62"/>
    <w:rsid w:val="00A15A13"/>
    <w:rsid w:val="00A23FD7"/>
    <w:rsid w:val="00A26497"/>
    <w:rsid w:val="00A264CA"/>
    <w:rsid w:val="00A42D05"/>
    <w:rsid w:val="00A81DBF"/>
    <w:rsid w:val="00A82B5E"/>
    <w:rsid w:val="00A85327"/>
    <w:rsid w:val="00A86376"/>
    <w:rsid w:val="00A97046"/>
    <w:rsid w:val="00AB2206"/>
    <w:rsid w:val="00AC3D38"/>
    <w:rsid w:val="00AD4C49"/>
    <w:rsid w:val="00AE06F4"/>
    <w:rsid w:val="00AE0FB6"/>
    <w:rsid w:val="00AF37CA"/>
    <w:rsid w:val="00B27FB8"/>
    <w:rsid w:val="00B40547"/>
    <w:rsid w:val="00B75E46"/>
    <w:rsid w:val="00B91413"/>
    <w:rsid w:val="00B94965"/>
    <w:rsid w:val="00BA06AC"/>
    <w:rsid w:val="00BD42BE"/>
    <w:rsid w:val="00BE3312"/>
    <w:rsid w:val="00C22C8C"/>
    <w:rsid w:val="00C31B1E"/>
    <w:rsid w:val="00C34568"/>
    <w:rsid w:val="00C64C47"/>
    <w:rsid w:val="00C70D2B"/>
    <w:rsid w:val="00C860AE"/>
    <w:rsid w:val="00C86ACE"/>
    <w:rsid w:val="00C87F08"/>
    <w:rsid w:val="00C911AC"/>
    <w:rsid w:val="00CA3AF5"/>
    <w:rsid w:val="00CE49C7"/>
    <w:rsid w:val="00CF7F3B"/>
    <w:rsid w:val="00D0124C"/>
    <w:rsid w:val="00D445E5"/>
    <w:rsid w:val="00D8642E"/>
    <w:rsid w:val="00DA0FF5"/>
    <w:rsid w:val="00DA58DD"/>
    <w:rsid w:val="00DA619B"/>
    <w:rsid w:val="00DA6673"/>
    <w:rsid w:val="00DD2008"/>
    <w:rsid w:val="00DF582A"/>
    <w:rsid w:val="00E07FBE"/>
    <w:rsid w:val="00E6152A"/>
    <w:rsid w:val="00E741D1"/>
    <w:rsid w:val="00EA2633"/>
    <w:rsid w:val="00EB5CE4"/>
    <w:rsid w:val="00ED0F83"/>
    <w:rsid w:val="00EE0267"/>
    <w:rsid w:val="00EE7C5C"/>
    <w:rsid w:val="00EF0C26"/>
    <w:rsid w:val="00F00EA3"/>
    <w:rsid w:val="00F11C3F"/>
    <w:rsid w:val="00F2789B"/>
    <w:rsid w:val="00F446F0"/>
    <w:rsid w:val="00F55E7F"/>
    <w:rsid w:val="00F566C2"/>
    <w:rsid w:val="00F74E95"/>
    <w:rsid w:val="00F74FC4"/>
    <w:rsid w:val="00F75C60"/>
    <w:rsid w:val="00F75C9B"/>
    <w:rsid w:val="00F807E2"/>
    <w:rsid w:val="00F92327"/>
    <w:rsid w:val="00F930A6"/>
    <w:rsid w:val="00F94026"/>
    <w:rsid w:val="00FA1C6D"/>
    <w:rsid w:val="00FA7896"/>
    <w:rsid w:val="00FB01F2"/>
    <w:rsid w:val="00FD303D"/>
    <w:rsid w:val="00FF2E05"/>
    <w:rsid w:val="01150485"/>
    <w:rsid w:val="013D79A5"/>
    <w:rsid w:val="019F5A3F"/>
    <w:rsid w:val="025D3ED3"/>
    <w:rsid w:val="028B0536"/>
    <w:rsid w:val="02D274F3"/>
    <w:rsid w:val="03350E4E"/>
    <w:rsid w:val="06C55F80"/>
    <w:rsid w:val="09911CE6"/>
    <w:rsid w:val="0B082C8D"/>
    <w:rsid w:val="0C964B5A"/>
    <w:rsid w:val="0CE57B58"/>
    <w:rsid w:val="0E797D28"/>
    <w:rsid w:val="0F6F080E"/>
    <w:rsid w:val="105C61E8"/>
    <w:rsid w:val="11CD1517"/>
    <w:rsid w:val="13AF7ABC"/>
    <w:rsid w:val="14242189"/>
    <w:rsid w:val="17114B34"/>
    <w:rsid w:val="172C3ED0"/>
    <w:rsid w:val="187C5B54"/>
    <w:rsid w:val="187D43FC"/>
    <w:rsid w:val="189C2B32"/>
    <w:rsid w:val="18E77F1A"/>
    <w:rsid w:val="1B940850"/>
    <w:rsid w:val="1B99239D"/>
    <w:rsid w:val="1C9C2076"/>
    <w:rsid w:val="1DE67D31"/>
    <w:rsid w:val="1EA6023D"/>
    <w:rsid w:val="1EE6781D"/>
    <w:rsid w:val="1F9F0707"/>
    <w:rsid w:val="1FBB0B58"/>
    <w:rsid w:val="1FD05581"/>
    <w:rsid w:val="205B3A84"/>
    <w:rsid w:val="20CF0EA0"/>
    <w:rsid w:val="2390123E"/>
    <w:rsid w:val="23AF4552"/>
    <w:rsid w:val="23B80145"/>
    <w:rsid w:val="24B33331"/>
    <w:rsid w:val="278E418A"/>
    <w:rsid w:val="2C09661E"/>
    <w:rsid w:val="2D3E6F13"/>
    <w:rsid w:val="2DFB7FA0"/>
    <w:rsid w:val="2EA85257"/>
    <w:rsid w:val="2FCA67CF"/>
    <w:rsid w:val="31203EFF"/>
    <w:rsid w:val="31633FD8"/>
    <w:rsid w:val="31854466"/>
    <w:rsid w:val="323C315C"/>
    <w:rsid w:val="3690504C"/>
    <w:rsid w:val="39F40963"/>
    <w:rsid w:val="3A945C8D"/>
    <w:rsid w:val="3CEB1817"/>
    <w:rsid w:val="3F7E632A"/>
    <w:rsid w:val="40ED2707"/>
    <w:rsid w:val="41173B99"/>
    <w:rsid w:val="42893C50"/>
    <w:rsid w:val="46AB082E"/>
    <w:rsid w:val="47295DB2"/>
    <w:rsid w:val="491A4EFD"/>
    <w:rsid w:val="49695603"/>
    <w:rsid w:val="49E2378D"/>
    <w:rsid w:val="4B42556C"/>
    <w:rsid w:val="4D1231DF"/>
    <w:rsid w:val="4DD72328"/>
    <w:rsid w:val="4E2D6E94"/>
    <w:rsid w:val="4F4F48BF"/>
    <w:rsid w:val="505368A4"/>
    <w:rsid w:val="507832E3"/>
    <w:rsid w:val="52DB73C6"/>
    <w:rsid w:val="536F5BB9"/>
    <w:rsid w:val="539F4107"/>
    <w:rsid w:val="540178F7"/>
    <w:rsid w:val="54C544DE"/>
    <w:rsid w:val="56CA606F"/>
    <w:rsid w:val="56DA797C"/>
    <w:rsid w:val="578C32D2"/>
    <w:rsid w:val="579B3F05"/>
    <w:rsid w:val="5BF23528"/>
    <w:rsid w:val="5C7368CC"/>
    <w:rsid w:val="5DB24F14"/>
    <w:rsid w:val="604804C0"/>
    <w:rsid w:val="60B1175B"/>
    <w:rsid w:val="60C8046E"/>
    <w:rsid w:val="62430F43"/>
    <w:rsid w:val="6339028A"/>
    <w:rsid w:val="652D798B"/>
    <w:rsid w:val="67E13262"/>
    <w:rsid w:val="6B03050E"/>
    <w:rsid w:val="6C3B4182"/>
    <w:rsid w:val="6C523D39"/>
    <w:rsid w:val="6E006E10"/>
    <w:rsid w:val="6ECE3F09"/>
    <w:rsid w:val="6F3B0201"/>
    <w:rsid w:val="713724C6"/>
    <w:rsid w:val="719323F5"/>
    <w:rsid w:val="729A7048"/>
    <w:rsid w:val="73B1134D"/>
    <w:rsid w:val="73F964A6"/>
    <w:rsid w:val="75085430"/>
    <w:rsid w:val="7723216B"/>
    <w:rsid w:val="77614632"/>
    <w:rsid w:val="787B270D"/>
    <w:rsid w:val="7AC66D07"/>
    <w:rsid w:val="7B3C5695"/>
    <w:rsid w:val="7C3A5537"/>
    <w:rsid w:val="7E1F4620"/>
    <w:rsid w:val="7ED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5B4DE-FE59-4D92-9CA7-FB0CD9856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2</Words>
  <Characters>2578</Characters>
  <Lines>21</Lines>
  <Paragraphs>6</Paragraphs>
  <TotalTime>14</TotalTime>
  <ScaleCrop>false</ScaleCrop>
  <LinksUpToDate>false</LinksUpToDate>
  <CharactersWithSpaces>30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2:54:00Z</dcterms:created>
  <dc:creator>赵平(Zhao Ping 沈阳中化)</dc:creator>
  <cp:lastModifiedBy>Administrator</cp:lastModifiedBy>
  <cp:lastPrinted>2019-07-16T01:38:00Z</cp:lastPrinted>
  <dcterms:modified xsi:type="dcterms:W3CDTF">2019-08-02T01:09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